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2B" w14:textId="28F042D7" w:rsidR="00101E6A" w:rsidRPr="003B571C" w:rsidRDefault="00101E6A" w:rsidP="00101E6A">
      <w:pPr>
        <w:jc w:val="center"/>
        <w:rPr>
          <w:b/>
          <w:bCs/>
          <w:sz w:val="26"/>
          <w:szCs w:val="26"/>
          <w:lang w:val="en-US"/>
        </w:rPr>
      </w:pPr>
      <w:r w:rsidRPr="003B571C">
        <w:rPr>
          <w:b/>
          <w:bCs/>
          <w:sz w:val="26"/>
          <w:szCs w:val="26"/>
        </w:rPr>
        <w:t xml:space="preserve">КЛОНИРОВАНИЕ С </w:t>
      </w:r>
      <w:r w:rsidRPr="003B571C">
        <w:rPr>
          <w:b/>
          <w:bCs/>
          <w:sz w:val="26"/>
          <w:szCs w:val="26"/>
          <w:lang w:val="en-US"/>
        </w:rPr>
        <w:t>GIT</w:t>
      </w:r>
    </w:p>
    <w:p w14:paraId="1222D1F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lon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ject</w:t>
      </w:r>
      <w:proofErr w:type="spellEnd"/>
    </w:p>
    <w:p w14:paraId="5CDD91C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pplic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3B2E36BE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pos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nstal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76F6DA62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gram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oo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. You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yp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gram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mp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Windows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, Ubuntu</w:t>
      </w:r>
    </w:p>
    <w:p w14:paraId="7724C6C0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Open </w:t>
      </w: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proofErr w:type="gram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hang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databas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DATABAS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whatev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hav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,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er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USERNAM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asswor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PASSWORD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el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rrespo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nfigur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</w:t>
      </w:r>
    </w:p>
    <w:p w14:paraId="58E9BC5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key:generate</w:t>
      </w:r>
      <w:proofErr w:type="spellEnd"/>
      <w:proofErr w:type="gramEnd"/>
    </w:p>
    <w:p w14:paraId="19EB5AE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migrate</w:t>
      </w:r>
      <w:proofErr w:type="spellEnd"/>
    </w:p>
    <w:p w14:paraId="750B2F13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serve</w:t>
      </w:r>
      <w:proofErr w:type="spellEnd"/>
    </w:p>
    <w:p w14:paraId="4919DFF7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http://localhost:8000/</w:t>
      </w:r>
    </w:p>
    <w:p w14:paraId="1763E18A" w14:textId="77777777" w:rsidR="007E7E98" w:rsidRDefault="007E7E98" w:rsidP="0014070D">
      <w:pPr>
        <w:rPr>
          <w:b/>
          <w:bCs/>
          <w:sz w:val="32"/>
          <w:szCs w:val="32"/>
          <w:lang w:val="ru-RU"/>
        </w:rPr>
      </w:pPr>
    </w:p>
    <w:p w14:paraId="33839DC1" w14:textId="5F5EE2B8" w:rsidR="000634A5" w:rsidRPr="003B571C" w:rsidRDefault="000634A5" w:rsidP="00101E6A">
      <w:pPr>
        <w:jc w:val="center"/>
        <w:rPr>
          <w:rFonts w:ascii="Courier New" w:eastAsia="Times New Roman" w:hAnsi="Courier New" w:cs="Courier New"/>
          <w:b/>
          <w:bCs/>
          <w:sz w:val="26"/>
          <w:szCs w:val="26"/>
          <w:lang w:val="ru-RU" w:eastAsia="ru-BY"/>
        </w:rPr>
      </w:pPr>
      <w:r w:rsidRPr="003B571C">
        <w:rPr>
          <w:b/>
          <w:bCs/>
          <w:sz w:val="26"/>
          <w:szCs w:val="26"/>
        </w:rPr>
        <w:t>П</w:t>
      </w:r>
      <w:r w:rsidR="00101E6A" w:rsidRPr="003B571C">
        <w:rPr>
          <w:b/>
          <w:bCs/>
          <w:sz w:val="26"/>
          <w:szCs w:val="26"/>
        </w:rPr>
        <w:t>ОДКЛЮЧЕНИЕ</w:t>
      </w:r>
    </w:p>
    <w:p w14:paraId="11CCAF3A" w14:textId="64885515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Composer</w:t>
      </w:r>
      <w:proofErr w:type="spellEnd"/>
    </w:p>
    <w:p w14:paraId="0E98D6DB" w14:textId="706AFCAB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Через командную строку устанавливаем </w:t>
      </w:r>
      <w:proofErr w:type="spellStart"/>
      <w:proofErr w:type="gram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(</w:t>
      </w:r>
      <w:proofErr w:type="gramEnd"/>
      <w:r w:rsidRPr="003B571C">
        <w:rPr>
          <w:rFonts w:ascii="Courier New" w:eastAsia="Times New Roman" w:hAnsi="Courier New" w:cs="Courier New"/>
          <w:lang w:val="ru-RU" w:eastAsia="ru-BY"/>
        </w:rPr>
        <w:t>как</w:t>
      </w:r>
      <w:r w:rsidR="0002193D" w:rsidRPr="003B571C">
        <w:rPr>
          <w:rFonts w:ascii="Courier New" w:eastAsia="Times New Roman" w:hAnsi="Courier New" w:cs="Courier New"/>
          <w:lang w:val="ru-RU" w:eastAsia="ru-BY"/>
        </w:rPr>
        <w:t xml:space="preserve"> указано</w:t>
      </w:r>
      <w:r w:rsidRPr="003B571C">
        <w:rPr>
          <w:rFonts w:ascii="Courier New" w:eastAsia="Times New Roman" w:hAnsi="Courier New" w:cs="Courier New"/>
          <w:lang w:val="ru-RU" w:eastAsia="ru-BY"/>
        </w:rPr>
        <w:t xml:space="preserve"> на сайте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)</w:t>
      </w:r>
    </w:p>
    <w:p w14:paraId="4E0F854A" w14:textId="49F9DE29" w:rsidR="0030400F" w:rsidRPr="003B571C" w:rsidRDefault="004F03CA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наш новый проект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 xml:space="preserve"> в </w:t>
      </w:r>
      <w:proofErr w:type="gramStart"/>
      <w:r w:rsidRPr="003B571C">
        <w:rPr>
          <w:rFonts w:ascii="Courier New" w:eastAsia="Times New Roman" w:hAnsi="Courier New" w:cs="Courier New"/>
          <w:lang w:val="ru-RU" w:eastAsia="ru-BY"/>
        </w:rPr>
        <w:t>C:\OSPanel\domains(</w:t>
      </w:r>
      <w:proofErr w:type="gramEnd"/>
      <w:r w:rsidRPr="003B571C">
        <w:rPr>
          <w:rFonts w:ascii="Courier New" w:eastAsia="Times New Roman" w:hAnsi="Courier New" w:cs="Courier New"/>
          <w:lang w:val="ru-RU" w:eastAsia="ru-BY"/>
        </w:rPr>
        <w:t>если установлен Open Server)</w:t>
      </w:r>
    </w:p>
    <w:p w14:paraId="15C57620" w14:textId="6889E3FF" w:rsidR="004F03CA" w:rsidRPr="003B571C" w:rsidRDefault="004F03CA" w:rsidP="003B571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ru-RU"/>
        </w:rPr>
      </w:pPr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-В настройках Open Server и в разделе "Домены" настроим новый домен для нашего нового проекта. Домашний каталог у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Laravel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 (</w:t>
      </w:r>
      <w:proofErr w:type="gramStart"/>
      <w:r w:rsidRPr="003B571C">
        <w:rPr>
          <w:rFonts w:ascii="Courier New" w:hAnsi="Courier New" w:cs="Courier New"/>
          <w:sz w:val="22"/>
          <w:szCs w:val="22"/>
          <w:lang w:val="ru-RU"/>
        </w:rPr>
        <w:t>там где</w:t>
      </w:r>
      <w:proofErr w:type="gramEnd"/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 лежит файл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index.php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) находится в каталоге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publi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, и именно его мы должны указать в качестве папки домена. Имя домена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mysite.lo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 может быть любое</w:t>
      </w:r>
    </w:p>
    <w:p w14:paraId="414A7424" w14:textId="5329F07C" w:rsidR="004F03CA" w:rsidRDefault="004F03CA" w:rsidP="0014070D">
      <w:pPr>
        <w:pStyle w:val="a3"/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439A1539" w:rsidR="00AC3005" w:rsidRDefault="00AC30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92CF97C" w14:textId="1D6BD25B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C71AB66" w14:textId="3FC946B1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27A9B797" w14:textId="77777777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3028F7ED" w:rsidR="00322E34" w:rsidRPr="003B571C" w:rsidRDefault="003B571C" w:rsidP="00101E6A">
      <w:pPr>
        <w:jc w:val="center"/>
        <w:rPr>
          <w:b/>
          <w:bCs/>
          <w:i/>
          <w:iCs/>
          <w:color w:val="FF0000"/>
          <w:sz w:val="26"/>
          <w:szCs w:val="26"/>
          <w:lang w:val="ru-RU"/>
        </w:rPr>
      </w:pPr>
      <w:r w:rsidRPr="003B571C">
        <w:rPr>
          <w:b/>
          <w:bCs/>
          <w:sz w:val="26"/>
          <w:szCs w:val="26"/>
          <w:lang w:val="ru-RU"/>
        </w:rPr>
        <w:lastRenderedPageBreak/>
        <w:t>СТРУКТУРА И ИМЕНА ФАЙЛОВ ПРИ 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90"/>
        <w:gridCol w:w="2216"/>
        <w:gridCol w:w="1522"/>
        <w:gridCol w:w="1824"/>
        <w:gridCol w:w="246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proofErr w:type="gram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м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функции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  <w:proofErr w:type="spellEnd"/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</w:t>
            </w:r>
            <w:proofErr w:type="gramStart"/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photos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отображение на странице ВСЕХ данных из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страница на которой заполняются данные для внесения в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форма в которой пишешь свой отзыв, свои данные)</w:t>
            </w:r>
          </w:p>
          <w:p w14:paraId="714D0A32" w14:textId="77777777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</w:t>
            </w:r>
            <w:proofErr w:type="spellStart"/>
            <w:proofErr w:type="gram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proofErr w:type="gram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</w:t>
            </w:r>
            <w:proofErr w:type="gramStart"/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photos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"{{route('</w:t>
            </w:r>
            <w:proofErr w:type="spellStart"/>
            <w:proofErr w:type="gram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.store</w:t>
            </w:r>
            <w:proofErr w:type="spellEnd"/>
            <w:proofErr w:type="gramEnd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')}}" method="POST"&gt; </w:t>
            </w:r>
          </w:p>
          <w:p w14:paraId="356060F6" w14:textId="630693C3" w:rsidR="002D34D9" w:rsidRPr="00FE35AD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@</w:t>
            </w:r>
            <w:proofErr w:type="gram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srf</w:t>
            </w:r>
            <w:proofErr w:type="gramEnd"/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отображение на странице ОДНОГО элемента из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дин подробный отзывов о товаре)</w:t>
            </w:r>
          </w:p>
          <w:p w14:paraId="41401F5B" w14:textId="77777777" w:rsidR="00957AF9" w:rsidRPr="00BA09D0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unctio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</w:t>
            </w:r>
            <w:proofErr w:type="gram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 {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etur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e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/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,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compac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)); }</w:t>
            </w:r>
          </w:p>
          <w:p w14:paraId="45FB8FFB" w14:textId="77777777" w:rsid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proofErr w:type="gramStart"/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{ }</w:t>
            </w:r>
            <w:proofErr w:type="gramEnd"/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страница с отображением ОДНОГО элемента из БД, который можно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редактировать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</w:t>
            </w:r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update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 $post) { $data = request()-&gt;validate([ 'title' =&gt; 'string', ..., ]); $post-&gt;update($data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show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, $post-&gt;id); }</w:t>
            </w:r>
          </w:p>
          <w:p w14:paraId="47A26F32" w14:textId="77777777" w:rsidR="00D74927" w:rsidRDefault="00D74927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15CF12BD" w14:textId="5671DEEE" w:rsidR="006F65DF" w:rsidRPr="00FE35AD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proofErr w:type="gram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update</w:t>
            </w:r>
            <w:proofErr w:type="spellEnd"/>
            <w:proofErr w:type="gram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)}}"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</w:t>
            </w:r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destroy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 $post) { $post-&gt;delete(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  <w:p w14:paraId="24C539F8" w14:textId="77777777" w:rsidR="009D6C6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lastRenderedPageBreak/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06C1BB60" w14:textId="694AEDEA" w:rsidR="00382046" w:rsidRPr="00FE35AD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, $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-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i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}}"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delete') 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typ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ubmi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" 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 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</w:t>
            </w:r>
          </w:p>
        </w:tc>
      </w:tr>
    </w:tbl>
    <w:p w14:paraId="248E32D1" w14:textId="77777777" w:rsidR="00322E34" w:rsidRPr="00BA09D0" w:rsidRDefault="00322E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65198858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ФУНКЦИИ(ХЭЛПЕРЫ)</w:t>
      </w:r>
    </w:p>
    <w:p w14:paraId="3812A2A8" w14:textId="4CFDB802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protecte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$</w:t>
      </w: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='имя таблицы';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ывать имя то</w:t>
      </w:r>
      <w:r w:rsidR="001B4FA9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таблицы с которой связана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</w:p>
    <w:p w14:paraId="3DF6EB5C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и останавливает выполнение кода</w:t>
      </w:r>
    </w:p>
    <w:p w14:paraId="44B00A94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ump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без остановки выполнения кода</w:t>
      </w:r>
    </w:p>
    <w:p w14:paraId="4357FA5E" w14:textId="77777777" w:rsidR="00B11748" w:rsidRPr="00B61F16" w:rsidRDefault="00B11748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536B459" w14:textId="00026C33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ELOQUENT ORM</w:t>
      </w:r>
    </w:p>
    <w:p w14:paraId="1EB1656B" w14:textId="36AD792E" w:rsidR="008013E5" w:rsidRPr="00B61F16" w:rsidRDefault="008013E5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содержит </w:t>
      </w:r>
      <w:hyperlink r:id="rId7" w:history="1">
        <w:r w:rsidRPr="001B4FA9">
          <w:rPr>
            <w:rFonts w:ascii="Courier New" w:eastAsia="Times New Roman" w:hAnsi="Courier New" w:cs="Courier New"/>
            <w:color w:val="0070C0"/>
            <w:sz w:val="21"/>
            <w:szCs w:val="21"/>
            <w:lang w:val="ru-RU" w:eastAsia="ru-BY"/>
          </w:rPr>
          <w:t>ORM-библиотеку</w:t>
        </w:r>
      </w:hyperlink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, которая работает с базой данных. 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ует связь Model со своей БД.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5DC63B41" w14:textId="28FA7CFE" w:rsidR="00B11748" w:rsidRPr="00B61F16" w:rsidRDefault="00B11748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id</w:t>
      </w:r>
      <w:r w:rsidR="008013E5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="008013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3947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элемен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з БД соответствующ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и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</w:p>
    <w:p w14:paraId="168C7E5C" w14:textId="4DFDB1F2" w:rsidR="008013E5" w:rsidRPr="008E7858" w:rsidRDefault="00B11748" w:rsidP="008E7858">
      <w:pPr>
        <w:spacing w:after="0" w:line="276" w:lineRule="auto"/>
        <w:ind w:left="72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User::</w:t>
      </w:r>
      <w:proofErr w:type="gramEnd"/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find(1);</w:t>
      </w:r>
    </w:p>
    <w:p w14:paraId="5C3ACAA6" w14:textId="7FBCDBBE" w:rsidR="00271B62" w:rsidRPr="001B4FA9" w:rsidRDefault="00271B62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gram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create(</w:t>
      </w:r>
      <w:proofErr w:type="gramEnd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[]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–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добавляет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элемент</w:t>
      </w:r>
      <w:r w:rsidR="0027001F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ы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в БД(в Model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необходимо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вставить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protected $guarded=[] </w:t>
      </w:r>
      <w:proofErr w:type="spellStart"/>
      <w:r w:rsidR="009D4FC0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или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protected $guarded=false;)</w:t>
      </w:r>
    </w:p>
    <w:p w14:paraId="567D1C98" w14:textId="77777777" w:rsidR="00271B62" w:rsidRPr="001B4FA9" w:rsidRDefault="00271B62" w:rsidP="008E7858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reate([</w:t>
      </w:r>
    </w:p>
    <w:p w14:paraId="18BEC857" w14:textId="77777777" w:rsidR="00271B62" w:rsidRPr="001B4FA9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some’,</w:t>
      </w:r>
    </w:p>
    <w:p w14:paraId="18A06476" w14:textId="4018A7F2" w:rsidR="00271B62" w:rsidRPr="00B61F16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6354C40C" w14:textId="77777777" w:rsidR="00DE79C7" w:rsidRPr="00B61F16" w:rsidRDefault="00DE79C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]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изменяет существующий элементов в БД</w:t>
      </w:r>
    </w:p>
    <w:p w14:paraId="6B049FEC" w14:textId="4A352FD3" w:rsidR="00DE79C7" w:rsidRPr="001B4FA9" w:rsidRDefault="00DE79C7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(…)-&gt;update([</w:t>
      </w:r>
    </w:p>
    <w:p w14:paraId="2B77FEEC" w14:textId="77777777" w:rsidR="00DE79C7" w:rsidRPr="001B4FA9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update some’,</w:t>
      </w:r>
    </w:p>
    <w:p w14:paraId="357B63A6" w14:textId="59D587E0" w:rsidR="00DE79C7" w:rsidRPr="00B61F16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4781927E" w14:textId="77777777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удаляет существующий элементов в БД(В Миграции(создание таблицы) указать 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$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-&gt;</w:t>
      </w:r>
      <w:proofErr w:type="spell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данные останутся в таблице и их можно восстановить и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ать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;)</w:t>
      </w:r>
    </w:p>
    <w:p w14:paraId="50DDD619" w14:textId="77777777" w:rsidR="002F24FA" w:rsidRPr="00B61F16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…)-&gt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6312BB6" w14:textId="27A23DC1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resto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сстанавливает удаленный элементов в БД(если он был удален при помощи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</w:p>
    <w:p w14:paraId="7C7DEE70" w14:textId="2BC604C6" w:rsidR="002F24FA" w:rsidRPr="001B4FA9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ithTra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) 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irline_i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 -&gt;restore()</w:t>
      </w:r>
    </w:p>
    <w:p w14:paraId="5549266B" w14:textId="5EE4211C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проверка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, 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новый элемент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элемент БД соответствующий </w:t>
      </w:r>
      <w:proofErr w:type="gramStart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условиям(</w:t>
      </w:r>
      <w:proofErr w:type="gram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например значение определенного атрибута), а если такого нет то создаст Новый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его. 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Можно использовать, чтобы избежать дублирования</w:t>
      </w:r>
    </w:p>
    <w:p w14:paraId="66B1FD23" w14:textId="102326F3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проверка], [обновлени</w:t>
      </w:r>
      <w:r w:rsidR="00AD7CBA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е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элемента или новый элемент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тоже что и </w:t>
      </w:r>
      <w:proofErr w:type="spellStart"/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, только если находится элемент соответствующий условию в него вносятся изменения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измененный элемент</w:t>
      </w:r>
    </w:p>
    <w:p w14:paraId="2E294D97" w14:textId="77777777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293ADD7" w14:textId="77777777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3A3F689" w14:textId="04FDA11A" w:rsidR="009A0014" w:rsidRPr="00B61F16" w:rsidRDefault="00C644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644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ЕТОДЫ LARAVEL</w:t>
      </w:r>
    </w:p>
    <w:p w14:paraId="42E9BEE8" w14:textId="26EB8615" w:rsidR="009A0014" w:rsidRPr="00B61F16" w:rsidRDefault="009A0014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массив из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. Позволяет получить все элементы БД</w:t>
      </w:r>
    </w:p>
    <w:p w14:paraId="550F3178" w14:textId="1C4D9CDB" w:rsidR="009A0014" w:rsidRPr="00B61F16" w:rsidRDefault="009A0014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D84370D" w14:textId="3483A5E7" w:rsidR="00E016B7" w:rsidRPr="00B61F16" w:rsidRDefault="00E016B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whe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‘ключ’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, ‘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значение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’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фильтруе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 “ключ” / “значение”</w:t>
      </w:r>
    </w:p>
    <w:p w14:paraId="2440A28D" w14:textId="2E3D5369" w:rsidR="00E016B7" w:rsidRPr="001B4FA9" w:rsidRDefault="00E016B7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-&gt;get();</w:t>
      </w:r>
    </w:p>
    <w:p w14:paraId="01B5A23D" w14:textId="653E0F54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or-</w:t>
      </w:r>
    </w:p>
    <w:p w14:paraId="2C2C47BF" w14:textId="1AB1D4D0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all()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</w:t>
      </w:r>
      <w:r w:rsidR="000D7088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675012E8" w14:textId="450AD1B9" w:rsidR="0039595C" w:rsidRPr="00B61F16" w:rsidRDefault="0039595C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озвращает первый элемен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 w:rsidR="001D68F8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зволяет получить первый элемент БД</w:t>
      </w:r>
    </w:p>
    <w:p w14:paraId="57320967" w14:textId="6EB717D6" w:rsidR="00A81C8F" w:rsidRDefault="0039595C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11A6E26" w14:textId="5F16B140" w:rsidR="00B823F7" w:rsidRPr="00EC5D18" w:rsidRDefault="00B823F7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ota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 количество элементов массива, в котором элементы из БД</w:t>
      </w:r>
    </w:p>
    <w:p w14:paraId="1BC88EA5" w14:textId="506447FC" w:rsidR="00A70ADC" w:rsidRPr="00B823F7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lastRenderedPageBreak/>
        <w:t>CONTROLLER</w:t>
      </w:r>
    </w:p>
    <w:p w14:paraId="0AFBA1BD" w14:textId="274CB1F2" w:rsidR="002B6AEF" w:rsidRPr="002D116D" w:rsidRDefault="002B6A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roller</w:t>
      </w:r>
      <w:r w:rsidR="002D116D">
        <w:rPr>
          <w:rFonts w:ascii="Courier New" w:hAnsi="Courier New" w:cs="Courier New"/>
          <w:color w:val="0070C0"/>
          <w:sz w:val="21"/>
          <w:szCs w:val="21"/>
          <w:lang w:val="en-US"/>
        </w:rPr>
        <w:t>:</w:t>
      </w:r>
    </w:p>
    <w:p w14:paraId="6D5C273E" w14:textId="0972BCF3" w:rsidR="002B6AEF" w:rsidRPr="00B61F16" w:rsidRDefault="002D116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-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в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командной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строке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php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artisan </w:t>
      </w:r>
      <w:proofErr w:type="spellStart"/>
      <w:proofErr w:type="gram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make:controller</w:t>
      </w:r>
      <w:proofErr w:type="spellEnd"/>
      <w:proofErr w:type="gram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[</w:t>
      </w:r>
      <w:r w:rsidR="00087AE0" w:rsidRPr="00B61F16">
        <w:rPr>
          <w:rFonts w:ascii="Courier New" w:hAnsi="Courier New" w:cs="Courier New"/>
          <w:sz w:val="21"/>
          <w:szCs w:val="21"/>
          <w:lang w:val="en-US"/>
        </w:rPr>
        <w:t>N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>ame(CamelCase)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Conroller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]</w:t>
      </w:r>
    </w:p>
    <w:p w14:paraId="50A49430" w14:textId="14D20BF7" w:rsidR="00052812" w:rsidRPr="00B61F16" w:rsidRDefault="0005281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ru-RU"/>
        </w:rPr>
      </w:pPr>
      <w:r w:rsidRPr="002D116D">
        <w:rPr>
          <w:rFonts w:ascii="Courier New" w:hAnsi="Courier New" w:cs="Courier New"/>
          <w:sz w:val="21"/>
          <w:szCs w:val="21"/>
          <w:lang w:val="ru-RU"/>
        </w:rPr>
        <w:t>Структура</w:t>
      </w:r>
      <w:r w:rsidRPr="00B61F16">
        <w:rPr>
          <w:rFonts w:ascii="Courier New" w:hAnsi="Courier New" w:cs="Courier New"/>
          <w:sz w:val="21"/>
          <w:szCs w:val="21"/>
          <w:lang w:val="ru-RU"/>
        </w:rPr>
        <w:t xml:space="preserve">  </w:t>
      </w:r>
    </w:p>
    <w:p w14:paraId="3A66EB9A" w14:textId="19694CA3" w:rsidR="00B733AB" w:rsidRPr="00B61F16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6045C92" w14:textId="22DECE04" w:rsidR="00A70ADC" w:rsidRPr="00922E53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922E53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MIGRATION</w:t>
      </w:r>
    </w:p>
    <w:p w14:paraId="619C67E8" w14:textId="6C7B01E3" w:rsidR="00B733AB" w:rsidRPr="002D116D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ние </w:t>
      </w:r>
      <w:proofErr w:type="spellStart"/>
      <w:proofErr w:type="gram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 w:rsidR="00965B34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таблицы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967D13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c Model</w:t>
      </w:r>
    </w:p>
    <w:p w14:paraId="77ADCCF2" w14:textId="73625ABE" w:rsidR="00B733AB" w:rsidRPr="001B4FA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m</w:t>
      </w:r>
    </w:p>
    <w:p w14:paraId="1F4018CC" w14:textId="0D1F258F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подключение к базе: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айл 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nv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заменить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B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BAS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 имя вашей базы</w:t>
      </w:r>
    </w:p>
    <w:p w14:paraId="5429B26A" w14:textId="5EAE77F4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25CD20F" w14:textId="39264A8E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акатить(</w:t>
      </w:r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ыпол</w:t>
      </w:r>
      <w:r w:rsidR="002C3F2B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ть</w:t>
      </w:r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функцию </w:t>
      </w:r>
      <w:proofErr w:type="spellStart"/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up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63CB79C" w14:textId="20D8E15A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1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</w:p>
    <w:p w14:paraId="3B49EFDE" w14:textId="1E83FE01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1E884C2" w14:textId="6E8BA65D" w:rsidR="00A914A8" w:rsidRPr="002D116D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O</w:t>
      </w:r>
      <w:proofErr w:type="gram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катить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ыполнить функцию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dow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8B4247C" w14:textId="52D59D68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llback</w:t>
      </w:r>
      <w:proofErr w:type="gramEnd"/>
    </w:p>
    <w:p w14:paraId="68047925" w14:textId="0EA85C88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2A30020" w14:textId="6B81074C" w:rsidR="000D2F9B" w:rsidRPr="002D116D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бновить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5248A52A" w14:textId="4EAA4C53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resh</w:t>
      </w:r>
      <w:proofErr w:type="gramEnd"/>
    </w:p>
    <w:p w14:paraId="5D114618" w14:textId="42E3C63F" w:rsidR="003F318B" w:rsidRPr="00B61F16" w:rsidRDefault="003F318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6D3A3D9" w14:textId="2AE9C388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обавить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0419B70" w14:textId="7FE4D886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</w:t>
      </w:r>
      <w:r w:rsidR="008B3C3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on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[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атрибута’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миграции где создавалась таблица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2023_01_24_084927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]</w:t>
      </w:r>
    </w:p>
    <w:p w14:paraId="708CA075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0D5DC07D" w14:textId="4A80183D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151E6E14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; </w:t>
      </w:r>
    </w:p>
    <w:p w14:paraId="55D94C7C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2CA5CA1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0F9F523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09538265" w14:textId="657857BE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description')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18F59FE0" w14:textId="566641E0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2CEC5C7A" w14:textId="77777777" w:rsidR="002D116D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_to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</w:t>
      </w:r>
    </w:p>
    <w:p w14:paraId="2203224D" w14:textId="2F2EAE95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_posts_table.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’]</w:t>
      </w:r>
    </w:p>
    <w:p w14:paraId="6D47BA36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73BFAC70" w14:textId="1D9076C9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1B474A96" w14:textId="18708D13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description'); </w:t>
      </w:r>
    </w:p>
    <w:p w14:paraId="190526C0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75AC4773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D3DED5A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7BC78928" w14:textId="7B73BD70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30E5C04A" w14:textId="600D595C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2D55424B" w14:textId="20DD3E7D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Редактировать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gramStart"/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(</w:t>
      </w:r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мя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,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ип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данных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..)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FC4E161" w14:textId="1CEB0D14" w:rsidR="005C0DCF" w:rsidRPr="00881E89" w:rsidRDefault="005C0DCF" w:rsidP="008E7858">
      <w:pPr>
        <w:pStyle w:val="HTML0"/>
        <w:spacing w:line="276" w:lineRule="auto"/>
        <w:textAlignment w:val="baseline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Если будет ошибка при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hp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rtisan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, то выполнить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mposer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requir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octrin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/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bal</w:t>
      </w:r>
      <w:proofErr w:type="spellEnd"/>
    </w:p>
    <w:p w14:paraId="3ADCFF8D" w14:textId="32FFF0C7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-в командной строке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artisa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B61F16">
        <w:rPr>
          <w:rFonts w:ascii="Courier New" w:hAnsi="Courier New" w:cs="Courier New"/>
          <w:color w:val="000000"/>
          <w:sz w:val="21"/>
          <w:szCs w:val="21"/>
        </w:rPr>
        <w:t>make:migration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[edit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атрибута’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миграции где создавалась таблица(2023_01_24_084927_create_posts_table.php)’]</w:t>
      </w:r>
    </w:p>
    <w:p w14:paraId="4B44A8ED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24116ABC" w14:textId="70F48304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6F531AA0" w14:textId="4C903A8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709E114" w14:textId="77777777" w:rsidR="00CE0754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proofErr w:type="gram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‘</w:t>
      </w:r>
      <w:proofErr w:type="spell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48316363" w14:textId="3DB33858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4B387195" w14:textId="7EF7B1AD" w:rsidR="009C064E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hang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  <w:r w:rsidR="009C064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F6A3F50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3A0BC644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70C1EF40" w14:textId="217E50B5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1F91FACE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lastRenderedPageBreak/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B044E34" w14:textId="19B70FFB" w:rsidR="009C064E" w:rsidRPr="001B4FA9" w:rsidRDefault="00756BC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, ‘content’);</w:t>
      </w:r>
    </w:p>
    <w:p w14:paraId="7B99A1E2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1EECC04A" w14:textId="3D5C3306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string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hang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3FF17654" w14:textId="4F3906B8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0D733CF1" w14:textId="3F19C2AB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ADA1E71" w14:textId="7657DCD8" w:rsidR="00CE0754" w:rsidRPr="00B61F16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CCED422" w14:textId="19AAA173" w:rsidR="00CE0754" w:rsidRPr="001B4FA9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create_posts_table.php)’]</w:t>
      </w:r>
    </w:p>
    <w:p w14:paraId="45ACD23A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5A30F13A" w14:textId="6949D475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spellStart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IfExists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) </w:t>
      </w:r>
    </w:p>
    <w:p w14:paraId="22A33296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9D86946" w14:textId="38BF704D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="002C59B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, function (Blueprint $table) { </w:t>
      </w:r>
    </w:p>
    <w:p w14:paraId="1848F6EA" w14:textId="54DA3AA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2E4B98E5" w14:textId="6411C1E9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5A4DEF17" w14:textId="59203788" w:rsidR="00CE0754" w:rsidRPr="001B4FA9" w:rsidRDefault="00CE0754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; }</w:t>
      </w:r>
    </w:p>
    <w:p w14:paraId="519F7B33" w14:textId="5594914E" w:rsidR="00A70ADC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</w:p>
    <w:p w14:paraId="1021FA5D" w14:textId="7EFCEC74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spell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Contoller</w:t>
      </w:r>
      <w:proofErr w:type="spell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ункции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казываем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– return </w:t>
      </w:r>
      <w:proofErr w:type="gram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view(</w:t>
      </w:r>
      <w:proofErr w:type="gram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‘file in folder view’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 compact(</w:t>
      </w:r>
      <w:r w:rsidR="00B21156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,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данны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mpact(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)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ередаются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айл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апк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view</w:t>
      </w:r>
    </w:p>
    <w:p w14:paraId="297C6E11" w14:textId="76A0EF8B" w:rsidR="00B34BD9" w:rsidRPr="00B34BD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ключение </w:t>
      </w:r>
      <w:proofErr w:type="spellStart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ootstrap</w:t>
      </w:r>
      <w:proofErr w:type="spellEnd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</w:p>
    <w:p w14:paraId="48081FD7" w14:textId="377548F3" w:rsidR="006133D4" w:rsidRPr="001B4FA9" w:rsidRDefault="006133D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– composer require Laravel/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bootstrap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</w:t>
      </w:r>
      <w:proofErr w:type="spellStart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pm</w:t>
      </w:r>
      <w:proofErr w:type="spellEnd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un dev</w:t>
      </w:r>
    </w:p>
    <w:p w14:paraId="6B0F0571" w14:textId="142CB140" w:rsidR="00811B47" w:rsidRPr="00B61F16" w:rsidRDefault="00811B4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ink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l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yleshe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"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{{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}}"&gt; - подключаем на странице стили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ootstra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с помощью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уть всегда будет прописан правильно, даже если имя файл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меняется или его расположение</w:t>
      </w:r>
    </w:p>
    <w:p w14:paraId="28751F51" w14:textId="303F22E5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12A7513" w14:textId="00983A8F" w:rsidR="009A7C4D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gram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rray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s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{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D95B53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foreach</w:t>
      </w:r>
      <w:proofErr w:type="spellEnd"/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перебор массива в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файлах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при этом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ыводится на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</w:t>
      </w:r>
    </w:p>
    <w:p w14:paraId="6EDDF37D" w14:textId="4151DAA3" w:rsidR="003F3911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yield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создается шаблон на 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 с именем ‘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</w:p>
    <w:p w14:paraId="10B90FA3" w14:textId="0433D6FA" w:rsidR="003F3911" w:rsidRPr="00B61F16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xtends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(‘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lder</w:t>
      </w:r>
      <w:r w:rsidR="00CB7A56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/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i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на другой страниц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этот 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шаблон, с указанием пути к файлу</w:t>
      </w:r>
    </w:p>
    <w:p w14:paraId="71AC19B0" w14:textId="50CD98C9" w:rsidR="003F3911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A3009C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section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‘</w:t>
      </w:r>
      <w:r w:rsidR="003F391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…&lt;/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CB7A56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section</w:t>
      </w:r>
      <w:proofErr w:type="spell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–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этой же </w:t>
      </w:r>
      <w:proofErr w:type="gram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транице</w:t>
      </w:r>
      <w:proofErr w:type="gram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</w:t>
      </w:r>
      <w:r w:rsidR="00CB7A56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extends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</w:t>
      </w:r>
      <w:r w:rsidRPr="00B61F16">
        <w:rPr>
          <w:rFonts w:asciiTheme="minorHAnsi" w:hAnsiTheme="minorHAnsi" w:cstheme="minorHAnsi"/>
          <w:color w:val="000000"/>
          <w:sz w:val="21"/>
          <w:szCs w:val="21"/>
          <w:lang w:val="ru-RU"/>
        </w:rPr>
        <w:t>@</w:t>
      </w:r>
      <w:r w:rsidR="00CB7A56" w:rsidRPr="00507B18">
        <w:rPr>
          <w:rFonts w:ascii="Courier New" w:hAnsi="Courier New" w:cs="Courier New"/>
          <w:color w:val="000000"/>
          <w:sz w:val="21"/>
          <w:szCs w:val="21"/>
          <w:lang w:val="en-US"/>
        </w:rPr>
        <w:t>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 тем же именем ‘</w:t>
      </w:r>
      <w:r w:rsidR="00CB7A56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’ </w:t>
      </w:r>
      <w:proofErr w:type="spell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тор</w:t>
      </w:r>
      <w:r w:rsidR="00507B18">
        <w:rPr>
          <w:rFonts w:ascii="Courier New" w:hAnsi="Courier New" w:cs="Courier New"/>
          <w:color w:val="000000"/>
          <w:sz w:val="21"/>
          <w:szCs w:val="21"/>
        </w:rPr>
        <w:t>ое</w:t>
      </w:r>
      <w:proofErr w:type="spellEnd"/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 указано в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yield(‘name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D1C8C97" w14:textId="7CD0ACBD" w:rsidR="002F215A" w:rsidRPr="00B61F16" w:rsidRDefault="002F215A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-&gt;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C65D3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исваиваешь имя страницы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в 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Rou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далее в проекте можно использовать это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гда надо указать ссылку на страницу… </w:t>
      </w:r>
    </w:p>
    <w:p w14:paraId="4B4A87C6" w14:textId="2108CB25" w:rsidR="002F215A" w:rsidRPr="001B4FA9" w:rsidRDefault="002F215A" w:rsidP="00507B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in.index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}}"&gt;Main&lt;/a&gt;</w:t>
      </w:r>
    </w:p>
    <w:p w14:paraId="696601BC" w14:textId="7B6D9EE2" w:rsidR="0011041B" w:rsidRPr="00B61F16" w:rsidRDefault="005B1C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gramStart"/>
      <w:r w:rsidR="0011041B"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rror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‘</w:t>
      </w:r>
      <w:r w:rsid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/</w:t>
      </w:r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связано с атрибут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=’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’ например в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input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CA268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{{ }} </w:t>
      </w:r>
      <w:r w:rsidR="00164E7A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11041B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error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оверяет вве</w:t>
      </w:r>
      <w:r w:rsidR="00AC486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ено ли значение, если нет выводит &lt;Тег&gt;</w:t>
      </w:r>
    </w:p>
    <w:p w14:paraId="24968138" w14:textId="77777777" w:rsidR="0062487B" w:rsidRPr="00B61F16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erro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 </w:t>
      </w:r>
    </w:p>
    <w:p w14:paraId="2D093E0A" w14:textId="77777777" w:rsidR="0062487B" w:rsidRPr="0062487B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cla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ex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danger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"&gt;{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$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messag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 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переменная из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Laravel</w:t>
      </w:r>
      <w:proofErr w:type="spellEnd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выводит какая ошибка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}&lt;/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</w:t>
      </w:r>
    </w:p>
    <w:p w14:paraId="46CED6B9" w14:textId="3CE80B60" w:rsidR="0062487B" w:rsidRPr="003B508A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3B508A">
        <w:rPr>
          <w:rFonts w:ascii="Courier New" w:hAnsi="Courier New" w:cs="Courier New"/>
          <w:color w:val="000000"/>
          <w:sz w:val="21"/>
          <w:szCs w:val="21"/>
        </w:rPr>
        <w:t>@enderror</w:t>
      </w:r>
    </w:p>
    <w:p w14:paraId="7269C5E3" w14:textId="77777777" w:rsidR="004A2B10" w:rsidRPr="0062487B" w:rsidRDefault="004A2B10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в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Controller</w:t>
      </w:r>
      <w:proofErr w:type="spellEnd"/>
    </w:p>
    <w:p w14:paraId="2372DA81" w14:textId="38B98E8D" w:rsidR="00C57C7E" w:rsidRPr="005376DC" w:rsidRDefault="00C57C7E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5376DC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data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5376DC">
        <w:rPr>
          <w:rFonts w:ascii="Courier New" w:hAnsi="Courier New" w:cs="Courier New"/>
          <w:color w:val="000000"/>
          <w:sz w:val="21"/>
          <w:szCs w:val="21"/>
        </w:rPr>
        <w:t>request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5376DC">
        <w:rPr>
          <w:rFonts w:ascii="Courier New" w:hAnsi="Courier New" w:cs="Courier New"/>
          <w:color w:val="000000"/>
          <w:sz w:val="21"/>
          <w:szCs w:val="21"/>
        </w:rPr>
        <w:t>)-&gt;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validate</w:t>
      </w:r>
      <w:proofErr w:type="spellEnd"/>
      <w:r w:rsidR="005376DC" w:rsidRPr="005376DC">
        <w:rPr>
          <w:rFonts w:ascii="Courier New" w:hAnsi="Courier New" w:cs="Courier New"/>
          <w:color w:val="000000"/>
          <w:sz w:val="21"/>
          <w:szCs w:val="21"/>
        </w:rPr>
        <w:t>/</w:t>
      </w:r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проверяет соответствуют ли введенные данные 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уловию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в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Request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(например тип данных пр</w:t>
      </w:r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авильно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ди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ввежен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)</w:t>
      </w:r>
      <w:r w:rsidRPr="005376DC">
        <w:rPr>
          <w:rFonts w:ascii="Courier New" w:hAnsi="Courier New" w:cs="Courier New"/>
          <w:color w:val="000000"/>
          <w:sz w:val="21"/>
          <w:szCs w:val="21"/>
        </w:rPr>
        <w:t>([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title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 =&gt;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ired|string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,…])</w:t>
      </w:r>
    </w:p>
    <w:p w14:paraId="0F1A22B2" w14:textId="532C0F32" w:rsidR="0062487B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old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')-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охраняет значение</w:t>
      </w:r>
      <w:r w:rsidR="00BB2C45">
        <w:rPr>
          <w:rFonts w:ascii="Courier New" w:hAnsi="Courier New" w:cs="Courier New"/>
          <w:color w:val="000000"/>
          <w:sz w:val="21"/>
          <w:szCs w:val="21"/>
        </w:rPr>
        <w:t xml:space="preserve"> при обновлении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ли оно введено, а в других полях нет </w:t>
      </w:r>
    </w:p>
    <w:p w14:paraId="690F4AE3" w14:textId="78B1BCAF" w:rsidR="004A2B10" w:rsidRPr="001B4FA9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input type="text" name="title" value="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{{ old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title') }}</w:t>
      </w:r>
      <w:r w:rsidR="004A2B1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"&gt;</w:t>
      </w:r>
    </w:p>
    <w:p w14:paraId="55FD4E27" w14:textId="476C6521" w:rsidR="003F3911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4707855" w14:textId="77777777" w:rsidR="001E7495" w:rsidRPr="001B4FA9" w:rsidRDefault="001E749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9DB925C" w14:textId="25C241EF" w:rsidR="005E5464" w:rsidRPr="00B61F16" w:rsidRDefault="000A2E4E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A2E4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ИН КО МНОГИМ</w:t>
      </w:r>
    </w:p>
    <w:p w14:paraId="184CEB0E" w14:textId="7F9BC850" w:rsidR="00A81514" w:rsidRPr="00881E89" w:rsidRDefault="00A81514" w:rsidP="00164E7A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proofErr w:type="spellStart"/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60680D1" w14:textId="5DCA0022" w:rsidR="005E5464" w:rsidRPr="00B61F16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BD793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создает колонку с которая связана с другой таблицей</w:t>
      </w:r>
    </w:p>
    <w:p w14:paraId="52CA5200" w14:textId="0E28CAE9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ategory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BD7930">
        <w:rPr>
          <w:rFonts w:ascii="Courier New" w:hAnsi="Courier New" w:cs="Courier New"/>
          <w:color w:val="000000"/>
          <w:sz w:val="21"/>
          <w:szCs w:val="21"/>
          <w:lang w:val="en-US"/>
        </w:rPr>
        <w:t>-</w:t>
      </w:r>
      <w:r w:rsidR="00BD7930">
        <w:rPr>
          <w:rFonts w:ascii="Courier New" w:hAnsi="Courier New" w:cs="Courier New"/>
          <w:color w:val="000000"/>
          <w:sz w:val="21"/>
          <w:szCs w:val="21"/>
        </w:rPr>
        <w:t>это колонке присваиваем Индекс</w:t>
      </w:r>
    </w:p>
    <w:p w14:paraId="751175A8" w14:textId="7CFE4BAE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lastRenderedPageBreak/>
        <w:t>$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able</w:t>
      </w:r>
      <w:proofErr w:type="spellEnd"/>
      <w:proofErr w:type="gramStart"/>
      <w:r w:rsidRPr="00B61F16">
        <w:rPr>
          <w:rFonts w:ascii="Courier New" w:hAnsi="Courier New" w:cs="Courier New"/>
          <w:color w:val="000000"/>
          <w:sz w:val="21"/>
          <w:szCs w:val="21"/>
        </w:rPr>
        <w:t>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foreign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нешний ключ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y_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="00634272"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, 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ost_category_fk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i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referenc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 w:rsidR="00BD7930" w:rsidRPr="00BD7930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другой таблице с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устанавливаем связь между двумя таблицами</w:t>
      </w:r>
    </w:p>
    <w:p w14:paraId="60AB9164" w14:textId="27B890E6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6E9B8D76" w14:textId="516C819D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111D2DB1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57861386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categories=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find(1); </w:t>
      </w:r>
    </w:p>
    <w:p w14:paraId="4AB54AC3" w14:textId="539F48C6" w:rsidR="001C5F41" w:rsidRPr="00615DA6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ies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-&gt;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proofErr w:type="gramStart"/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</w:p>
    <w:p w14:paraId="39433A42" w14:textId="51317011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9E3217B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 Category extends Model {</w:t>
      </w:r>
    </w:p>
    <w:p w14:paraId="5C4492D3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70A51C3B" w14:textId="6DD5EEA1" w:rsidR="001C5F41" w:rsidRPr="001B4FA9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</w:t>
      </w:r>
      <w:proofErr w:type="gram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</w:t>
      </w:r>
      <w:r w:rsidR="00BA09D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proofErr w:type="spellEnd"/>
      <w:proofErr w:type="gram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Post::class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ругая модель в связке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с внешним ключом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из другой таблицы с которой связь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6274E35C" w14:textId="1E9D2C87" w:rsidR="001C5F41" w:rsidRPr="00B61F16" w:rsidRDefault="00152861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...)-одно значение ищем, выше много)</w:t>
      </w:r>
    </w:p>
    <w:p w14:paraId="0F837C0B" w14:textId="6AC76288" w:rsidR="00852396" w:rsidRPr="00B61F16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 вариант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мя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лонки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торая ссылается на другую таблицу должно быть как и имя Модели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ля 2 таблицы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3370F8AE" w14:textId="3A2BBA6F" w:rsidR="0010504D" w:rsidRPr="001B4FA9" w:rsidRDefault="0010504D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684E2DAA" w14:textId="77777777" w:rsidR="00C71585" w:rsidRPr="001B4FA9" w:rsidRDefault="00C7158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D1031" w14:textId="04462A95" w:rsidR="00852396" w:rsidRPr="00881E89" w:rsidRDefault="00881E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81E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НОГИЕ КО МНОГИМ</w:t>
      </w:r>
    </w:p>
    <w:p w14:paraId="5F24CA9F" w14:textId="23569E1E" w:rsidR="00884BFC" w:rsidRPr="00BD7930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ion</w:t>
      </w:r>
      <w:proofErr w:type="spellEnd"/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>(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0D0E2642" w14:textId="77777777" w:rsidR="00E53087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A85510E" w14:textId="756CE65D" w:rsidR="000B348B" w:rsidRPr="001B4FA9" w:rsidRDefault="00E53087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2C7FE03" w14:textId="77777777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52C08E9" w14:textId="7F36ADD3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); </w:t>
      </w:r>
    </w:p>
    <w:p w14:paraId="47C1D41F" w14:textId="52B152C3" w:rsidR="000B348B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1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proofErr w:type="gram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0B348B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posts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-&gt;references('id')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)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 с которо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32714C3" w14:textId="1B47E52E" w:rsidR="00884BFC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r w:rsidR="003F23E6">
        <w:rPr>
          <w:rFonts w:ascii="Courier New" w:hAnsi="Courier New" w:cs="Courier New"/>
          <w:color w:val="000000"/>
          <w:sz w:val="21"/>
          <w:szCs w:val="21"/>
          <w:lang w:val="en-US"/>
        </w:rPr>
        <w:t>2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proofErr w:type="gram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tags')-&gt;references('id');</w:t>
      </w:r>
    </w:p>
    <w:p w14:paraId="546C7080" w14:textId="4D5446B8" w:rsidR="00884BFC" w:rsidRPr="00881E89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5E079737" w14:textId="1FE94E45" w:rsidR="00231464" w:rsidRPr="006D734C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6440F1C5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2A87F5C6" w14:textId="54B9C5F0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find(1); </w:t>
      </w:r>
    </w:p>
    <w:p w14:paraId="3CEC734A" w14:textId="3B21EE41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(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&gt;posts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</w:p>
    <w:p w14:paraId="560FA6DD" w14:textId="77777777" w:rsidR="00231464" w:rsidRPr="001B4FA9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18142FA" w14:textId="56B45C12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odel {</w:t>
      </w:r>
    </w:p>
    <w:p w14:paraId="46F350BA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4BB21979" w14:textId="27919663" w:rsidR="00231464" w:rsidRPr="001B4FA9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Друга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ь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ке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‘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s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/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3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уюша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,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ost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4596CC24" w14:textId="77777777" w:rsidR="0014070D" w:rsidRPr="00B61F16" w:rsidRDefault="0010504D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</w:t>
      </w:r>
      <w:r w:rsidR="000813AC"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ариант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при создании миграции имя 3 таблицы должно быть </w:t>
      </w:r>
      <w:proofErr w:type="spellStart"/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6604B7E" w14:textId="16C95A38" w:rsidR="00F57D41" w:rsidRPr="00B61F16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create_1таблица_2таблица_table –create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 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ед.числ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.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мя колонок в 3 Таблице, должны быть как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 Модели1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Модели2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:</w:t>
      </w:r>
    </w:p>
    <w:p w14:paraId="473CFEBC" w14:textId="6D7319D0" w:rsidR="00F57D41" w:rsidRPr="001B4FA9" w:rsidRDefault="00F57D41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3AD30982" w14:textId="5539A380" w:rsidR="00852396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ля того чтобы принимал в тегах ‘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большего 1 значения необходимо</w:t>
      </w:r>
      <w:r w:rsidR="0024622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ставить []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’</w:t>
      </w:r>
      <w:proofErr w:type="gramStart"/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proofErr w:type="gramEnd"/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’</w:t>
      </w:r>
    </w:p>
    <w:p w14:paraId="2C74C62A" w14:textId="225F5749" w:rsidR="00B2488E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з одной формы </w:t>
      </w:r>
      <w:r w:rsidR="00D60283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еред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анные в </w:t>
      </w:r>
      <w:r w:rsidR="00D83A7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1 и 2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блицы</w:t>
      </w:r>
    </w:p>
    <w:p w14:paraId="5447DA38" w14:textId="3562B1B5" w:rsidR="00FC40E3" w:rsidRPr="00B61F16" w:rsidRDefault="00FC40E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7FA3720D" w14:textId="2A0497B4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; - данные для 2 таблицу</w:t>
      </w:r>
    </w:p>
    <w:p w14:paraId="1A1FD0C2" w14:textId="20D7D950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un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); - удаляем из общего массива данные для 2 таблицы</w:t>
      </w:r>
    </w:p>
    <w:p w14:paraId="26483643" w14:textId="1707883D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7FAC3525" w14:textId="58835DAC" w:rsidR="00FC40E3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</w:t>
      </w:r>
      <w:proofErr w:type="gram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функция из Модели </w:t>
      </w:r>
      <w:r w:rsidR="00011CF8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связующая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1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и 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2 таблиц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у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attach</w:t>
      </w:r>
      <w:r w:rsidR="00EB257B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$</w:t>
      </w:r>
      <w:proofErr w:type="spellStart"/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)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-записывает все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proofErr w:type="spellStart"/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proofErr w:type="spellEnd"/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 в БД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которые принадлежат одному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;</w:t>
      </w:r>
    </w:p>
    <w:p w14:paraId="4276C2C7" w14:textId="1ACC39E2" w:rsidR="001A15B6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когда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редктируем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элемент БД надо:</w:t>
      </w:r>
    </w:p>
    <w:p w14:paraId="3E03F64A" w14:textId="06DBD5DB" w:rsidR="00B16CCF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функция из Модели связующая 1 и 2 таблицу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yn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Метод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178A41BC" w14:textId="77777777" w:rsidR="00B16CCF" w:rsidRPr="00B61F16" w:rsidRDefault="00B16CC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7FCCEE7" w14:textId="6F82A2EC" w:rsidR="000D30D7" w:rsidRPr="00A56ADB" w:rsidRDefault="00A56ADB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НОМЕТОДНЫЕ КОНТРОЛЛЕРЫ</w:t>
      </w:r>
    </w:p>
    <w:p w14:paraId="289A2C1E" w14:textId="16BC492B" w:rsidR="000D30D7" w:rsidRPr="00B34BD9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D9B3737" w14:textId="51272ACC" w:rsidR="000D30D7" w:rsidRPr="00615DA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) {</w:t>
      </w:r>
      <w:r w:rsidR="0087063E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без</w:t>
      </w:r>
      <w:r w:rsidR="00B07315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ени</w:t>
      </w:r>
      <w:r w:rsidR="00B07315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ункции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} </w:t>
      </w:r>
    </w:p>
    <w:p w14:paraId="1F08CEF2" w14:textId="08A7B993" w:rsidR="00663029" w:rsidRPr="00B61F16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если надо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</w:t>
      </w:r>
      <w:r w:rsidR="006775B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группиров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апку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о:</w:t>
      </w:r>
    </w:p>
    <w:p w14:paraId="22D8A95D" w14:textId="1B86CC10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group(['namespace'=&gt;'Post</w:t>
      </w:r>
      <w:r w:rsidR="006775B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6775BD"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папк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], function() {</w:t>
      </w:r>
    </w:p>
    <w:p w14:paraId="543E9151" w14:textId="1395D90E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get('/posts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/</w:t>
      </w:r>
      <w:r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тся только имя контроллера без функци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)-&gt;name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.inde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532A28FF" w14:textId="32077A6F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</w:t>
      </w:r>
    </w:p>
    <w:p w14:paraId="63F0C219" w14:textId="60B15009" w:rsidR="00894EFB" w:rsidRPr="001B4FA9" w:rsidRDefault="00894EF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space App\Http\Controllers\Post-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каза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у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ап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группированны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нтроллер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оит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о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молчанию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amespace App\Http\Controllers;</w:t>
      </w:r>
    </w:p>
    <w:p w14:paraId="0D58424A" w14:textId="0DF3BC45" w:rsidR="00EA69FD" w:rsidRPr="001B4FA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7F28B61" w14:textId="3FD3E946" w:rsidR="0068015C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КЛАСС </w:t>
      </w:r>
      <w:proofErr w:type="gramStart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REQUEST(</w:t>
      </w:r>
      <w:proofErr w:type="gramEnd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ДАННЫЕ ИЗ ФОРМЫ)</w:t>
      </w:r>
    </w:p>
    <w:p w14:paraId="5A8A5D0F" w14:textId="0666FC87" w:rsidR="00EA69FD" w:rsidRPr="00B34BD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олучения данных формы в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используется специальный объект запроса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Request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Создание:</w:t>
      </w:r>
    </w:p>
    <w:p w14:paraId="4B442CFE" w14:textId="77777777" w:rsidR="0096511F" w:rsidRPr="00B61F16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или если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 </w:t>
      </w:r>
      <w:proofErr w:type="spellStart"/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имя папки)\[Имя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4B6DE37" w14:textId="117EDE19" w:rsidR="00EA69FD" w:rsidRPr="0096511F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нн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файле</w:t>
      </w:r>
      <w:proofErr w:type="spellEnd"/>
      <w:r w:rsidR="0096511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A1E0DF9" w14:textId="77777777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uthoriz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2E93EF39" w14:textId="45032F30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true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</w:p>
    <w:p w14:paraId="4976E1BA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ules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56F97E7F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</w:t>
      </w:r>
    </w:p>
    <w:p w14:paraId="2EA9B868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title' =&gt;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</w:p>
    <w:p w14:paraId="26362373" w14:textId="33B209CB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]; }</w:t>
      </w:r>
    </w:p>
    <w:p w14:paraId="65A86D04" w14:textId="419654A3" w:rsidR="00D11898" w:rsidRPr="0096511F" w:rsidRDefault="001249D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A77B86C" w14:textId="77777777" w:rsidR="0096511F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spellStart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or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D4769D0" w14:textId="6DEAEB6A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validated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3F39C400" w14:textId="21D00958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</w:t>
      </w:r>
    </w:p>
    <w:p w14:paraId="6E21C41E" w14:textId="77777777" w:rsidR="00D11898" w:rsidRPr="001B4FA9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DAC53A5" w14:textId="45EBD1E0" w:rsidR="007538E6" w:rsidRPr="00615DA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proofErr w:type="gramStart"/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SERVICE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(</w:t>
      </w:r>
      <w:proofErr w:type="gramEnd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ЛОГИКА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О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RUD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БД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)</w:t>
      </w:r>
    </w:p>
    <w:p w14:paraId="7C2FAAA4" w14:textId="397C7A40" w:rsidR="00EA69FD" w:rsidRPr="00B34BD9" w:rsidRDefault="007538E6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Создается для вынесения основной логики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</w:t>
      </w:r>
      <w:proofErr w:type="gramStart"/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CRUD</w:t>
      </w: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например-внесение данные из формы в БД) в отдельный класс, который взаимодействует со своим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Controller</w:t>
      </w:r>
      <w:proofErr w:type="spellEnd"/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Что позволяет лучше понимать код</w:t>
      </w:r>
    </w:p>
    <w:p w14:paraId="20B61DB9" w14:textId="202EF85F" w:rsidR="00481524" w:rsidRPr="00B61F16" w:rsidRDefault="0048152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с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ми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ми создаем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</w:t>
      </w:r>
      <w:r w:rsidR="004868D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proofErr w:type="spellEnd"/>
      <w:r w:rsidR="00B623F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9060C2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нем</w:t>
      </w:r>
    </w:p>
    <w:p w14:paraId="737A5AF8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Controller { </w:t>
      </w:r>
    </w:p>
    <w:p w14:paraId="1152C0EA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$service; </w:t>
      </w:r>
    </w:p>
    <w:p w14:paraId="2E39670B" w14:textId="77777777" w:rsidR="006E3C6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struct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ласса в файле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0D1B4B6" w14:textId="77777777" w:rsidR="006E3C69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задаем переменную-экземпляр класса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44FB1014" w14:textId="5C757336" w:rsidR="009060C2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 } }</w:t>
      </w:r>
    </w:p>
    <w:p w14:paraId="3D661679" w14:textId="509AB4EB" w:rsidR="009060C2" w:rsidRPr="00B61F16" w:rsidRDefault="009060C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в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ех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нтроллерах</w:t>
      </w:r>
      <w:proofErr w:type="gramEnd"/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подключаем </w:t>
      </w:r>
      <w:r w:rsidR="00694E7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до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следование поменять н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seController</w:t>
      </w:r>
      <w:proofErr w:type="spellEnd"/>
    </w:p>
    <w:p w14:paraId="74FD931F" w14:textId="517D5A23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 </w:t>
      </w:r>
    </w:p>
    <w:p w14:paraId="4D48DB88" w14:textId="4B3EA25C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ost $post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</w:t>
      </w:r>
    </w:p>
    <w:p w14:paraId="3CE79098" w14:textId="15B0DA3A" w:rsidR="00255EC4" w:rsidRPr="001B4FA9" w:rsidRDefault="00255EC4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validated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176F9DDB" w14:textId="73A9FB6A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his-&gt;servic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post, $data/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анные которые надо передать в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347881D8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99F873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20E43D4" w14:textId="0E19FA0A" w:rsidR="00255EC4" w:rsidRPr="00B61F16" w:rsidRDefault="00255EC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м папку такую же как у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ов в ней файл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</w:p>
    <w:p w14:paraId="084D01C6" w14:textId="7B5F2E72" w:rsidR="00255EC4" w:rsidRPr="001B4FA9" w:rsidRDefault="00255EC4" w:rsidP="0015213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Service { </w:t>
      </w:r>
    </w:p>
    <w:p w14:paraId="0D49AFAC" w14:textId="77777777" w:rsidR="00255EC4" w:rsidRPr="001B4FA9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post, $data) { </w:t>
      </w:r>
    </w:p>
    <w:p w14:paraId="5EE50970" w14:textId="12C9227D" w:rsidR="00255EC4" w:rsidRPr="00B61F16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логика п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UD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 }</w:t>
      </w:r>
      <w:proofErr w:type="gramEnd"/>
    </w:p>
    <w:p w14:paraId="4EC53818" w14:textId="77777777" w:rsidR="00B34BD9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75B280D" w14:textId="1CA22098" w:rsidR="00255B52" w:rsidRPr="00B61F16" w:rsidRDefault="00B34BD9" w:rsidP="00B34B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КЛАССЫ FACTORY И </w:t>
      </w:r>
      <w:proofErr w:type="gramStart"/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SEED(</w:t>
      </w:r>
      <w:proofErr w:type="gramEnd"/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ТЕСТОВЫЕ ДАННЫЕ В БД)</w:t>
      </w:r>
    </w:p>
    <w:p w14:paraId="7002146D" w14:textId="77777777" w:rsidR="001C3891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имеет простой метод заполнения базы данных тестовыми данными, используя классы-</w:t>
      </w:r>
      <w:proofErr w:type="gram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наполнители(</w:t>
      </w:r>
      <w:proofErr w:type="spellStart"/>
      <w:proofErr w:type="gram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classes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). Можно данные внести вручную, но если нужен </w:t>
      </w:r>
    </w:p>
    <w:p w14:paraId="37A530A4" w14:textId="625EF5A1" w:rsidR="00B34BD9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большой объем данных в БД можно в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овать автоматический метод создания </w:t>
      </w:r>
    </w:p>
    <w:p w14:paraId="0F1C4C06" w14:textId="0CA8828E" w:rsidR="00255B52" w:rsidRPr="00B61F16" w:rsidRDefault="00B34BD9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F</w:t>
      </w:r>
      <w:r w:rsidR="00255B52" w:rsidRPr="00B61F16"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actory</w:t>
      </w:r>
    </w:p>
    <w:p w14:paraId="4B9D38BA" w14:textId="4974FECA" w:rsidR="00255B52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 </w:t>
      </w:r>
      <w:proofErr w:type="spellStart"/>
      <w:proofErr w:type="gram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ake:factory</w:t>
      </w:r>
      <w:proofErr w:type="spellEnd"/>
      <w:proofErr w:type="gram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/</w:t>
      </w:r>
      <w:r w:rsidRPr="00255B52">
        <w:rPr>
          <w:rStyle w:val="hljs-string"/>
          <w:rFonts w:ascii="Courier" w:hAnsi="Courier"/>
          <w:color w:val="42B983"/>
        </w:rPr>
        <w:t>Имя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Factory -m/</w:t>
      </w:r>
      <w:r w:rsidRPr="00255B52">
        <w:rPr>
          <w:rStyle w:val="hljs-string"/>
          <w:rFonts w:ascii="Courier" w:hAnsi="Courier"/>
          <w:color w:val="42B983"/>
        </w:rPr>
        <w:t>Имя модели с которой связываем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</w:t>
      </w:r>
    </w:p>
    <w:p w14:paraId="285F67C5" w14:textId="3F91D208" w:rsidR="001C3891" w:rsidRPr="00255B52" w:rsidRDefault="001C3891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C3891">
        <w:rPr>
          <w:rStyle w:val="hljs-string"/>
          <w:rFonts w:ascii="Courier" w:hAnsi="Courier"/>
          <w:color w:val="42B983"/>
        </w:rPr>
        <w:t>в Factory</w:t>
      </w:r>
    </w:p>
    <w:p w14:paraId="3BF0C9A9" w14:textId="77777777" w:rsidR="00326051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definition(</w:t>
      </w:r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return </w:t>
      </w:r>
    </w:p>
    <w:p w14:paraId="5E885FBF" w14:textId="3429A020" w:rsidR="001C3891" w:rsidRPr="00B61F16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 '</w:t>
      </w:r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,/</w:t>
      </w:r>
      <w:r w:rsidRPr="001C389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м колонку и значение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282B1B3" w14:textId="7A1F1403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proofErr w:type="gramStart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proofErr w:type="gram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_content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 =&gt; $this-&gt;fak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метод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Laravel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-&gt;text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ставит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рандомный</w:t>
      </w:r>
      <w:proofErr w:type="spellEnd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текст</w:t>
      </w:r>
    </w:p>
    <w:p w14:paraId="154FAC35" w14:textId="63007DD0" w:rsidR="009072A8" w:rsidRPr="009072A8" w:rsidRDefault="009072A8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is_published</w:t>
      </w:r>
      <w:proofErr w:type="spellEnd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 =&gt; </w:t>
      </w:r>
      <w:proofErr w:type="gramStart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Category::</w:t>
      </w:r>
      <w:proofErr w:type="gramEnd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get()-&gt;random()-&gt;id,</w:t>
      </w:r>
    </w:p>
    <w:p w14:paraId="5B1F124F" w14:textId="35106F18" w:rsidR="00255EC4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]; }</w:t>
      </w:r>
    </w:p>
    <w:p w14:paraId="020270B5" w14:textId="3FBF45E9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Seeders</w:t>
      </w:r>
      <w:proofErr w:type="spellEnd"/>
    </w:p>
    <w:p w14:paraId="59D34F17" w14:textId="21E645F6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make:seeder</w:t>
      </w:r>
      <w:proofErr w:type="spellEnd"/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255B5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6A0B5BA" w14:textId="77777777" w:rsidR="00B13E05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r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1A16BCAB" w14:textId="55DC312B" w:rsidR="001C3891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модели с которой </w:t>
      </w:r>
      <w:proofErr w:type="gramStart"/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вяз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act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10</w:t>
      </w:r>
      <w:r w:rsidR="0032605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326051"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ичество записей в таблицу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="00326051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;}</w:t>
      </w:r>
    </w:p>
    <w:p w14:paraId="35B62C53" w14:textId="77777777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33DC6604" w14:textId="77777777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DatabaseSeeder</w:t>
      </w:r>
      <w:proofErr w:type="spellEnd"/>
      <w:r w:rsidRPr="001C3891">
        <w:rPr>
          <w:rStyle w:val="hljs-string"/>
          <w:rFonts w:ascii="Courier" w:hAnsi="Courier"/>
          <w:color w:val="42B983"/>
        </w:rPr>
        <w:t xml:space="preserve"> </w:t>
      </w:r>
    </w:p>
    <w:p w14:paraId="6D5188C7" w14:textId="75E4BC4D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указываем ссылку на наш созданные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A0E4208" w14:textId="77777777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run(</w:t>
      </w:r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318DA72" w14:textId="1A6BBBEE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$this-&gt;</w:t>
      </w:r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call(</w:t>
      </w:r>
      <w:proofErr w:type="spellStart"/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ostSeeder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::class); }</w:t>
      </w:r>
    </w:p>
    <w:p w14:paraId="32156657" w14:textId="77777777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E3D7C57" w14:textId="2FB6FF45" w:rsidR="00326051" w:rsidRPr="00326051" w:rsidRDefault="00326051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migrate –-seed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запускаем выполн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eeder</w:t>
      </w:r>
    </w:p>
    <w:p w14:paraId="57FD5F4A" w14:textId="08B404A5" w:rsidR="00326051" w:rsidRDefault="00326051" w:rsidP="0032605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D22E589" w14:textId="5C0114C6" w:rsidR="00B61F16" w:rsidRDefault="00B61F16" w:rsidP="00B61F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АГИНАЦИЯ</w:t>
      </w:r>
    </w:p>
    <w:p w14:paraId="3086D083" w14:textId="41A4AD0C" w:rsidR="00B61F16" w:rsidRDefault="00A70DED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гинация на </w:t>
      </w:r>
      <w:proofErr w:type="gram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сайте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для увеличения производительности)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— это разбиение контента сайта по отдельным страницам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 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ерехода пользователей по этим страницам используется навигационный блок — </w:t>
      </w:r>
      <w:proofErr w:type="spellStart"/>
      <w:proofErr w:type="gram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тор</w:t>
      </w:r>
      <w:proofErr w:type="spell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например – список товаров в интернет магазине разбит на несколько страниц)</w:t>
      </w:r>
    </w:p>
    <w:p w14:paraId="658F6C04" w14:textId="21EF1746" w:rsidR="00225643" w:rsidRDefault="00225643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5290AF6" w14:textId="77777777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D052142" w14:textId="30F4C64D" w:rsidR="00225643" w:rsidRPr="00615DA6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3B508A">
        <w:rPr>
          <w:rFonts w:ascii="Courier New" w:hAnsi="Courier New" w:cs="Courier New"/>
          <w:color w:val="0070C0"/>
          <w:sz w:val="21"/>
          <w:szCs w:val="21"/>
          <w:lang w:val="en-US"/>
        </w:rPr>
        <w:t>paginate</w:t>
      </w:r>
      <w:r w:rsidR="00755279" w:rsidRPr="00615DA6">
        <w:rPr>
          <w:rFonts w:ascii="Courier New" w:hAnsi="Courier New" w:cs="Courier New"/>
          <w:color w:val="0070C0"/>
          <w:sz w:val="21"/>
          <w:szCs w:val="21"/>
          <w:lang w:val="ru-RU"/>
        </w:rPr>
        <w:t>/</w:t>
      </w:r>
      <w:r w:rsidR="00755279" w:rsidRPr="00615DA6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(5/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казываем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оличество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записей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</w:p>
    <w:p w14:paraId="6C5C8CBA" w14:textId="427D5E89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view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'post/index', compact('posts')); }</w:t>
      </w:r>
    </w:p>
    <w:p w14:paraId="5EA080A4" w14:textId="2E4AAB7F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подключить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ootstrap</w:t>
      </w:r>
    </w:p>
    <w:p w14:paraId="01A1E7A7" w14:textId="36E52E5D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vendor:publish</w:t>
      </w:r>
      <w:proofErr w:type="spellEnd"/>
      <w:proofErr w:type="gram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tag=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-pagination</w:t>
      </w:r>
    </w:p>
    <w:p w14:paraId="11306E78" w14:textId="5A75A16A" w:rsidR="00A17C93" w:rsidRPr="003C2CBC" w:rsidRDefault="004175D0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roviders\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AppServiceProvider.php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обавить</w:t>
      </w:r>
      <w:r w:rsidR="003C2CB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FA0E4D9" w14:textId="77777777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boot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501C0FD6" w14:textId="35DA263D" w:rsidR="004175D0" w:rsidRP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aginator::</w:t>
      </w:r>
      <w:proofErr w:type="spellStart"/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efaultView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('vendor\pagination\bootstrap-4'/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у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ь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айлу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bootstrap-4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6FA7F284" w14:textId="15C4C432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38A76963" w14:textId="16304401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&lt;div&gt; {{$posts-&gt;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755279" w:rsidRPr="0075527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55279" w:rsidRPr="0075527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}} &lt;/div&gt;</w:t>
      </w:r>
    </w:p>
    <w:p w14:paraId="54ADA644" w14:textId="24D0589E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7E47E09" w14:textId="43C41AE7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548DE84" w14:textId="678D5C8C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685DF9" w14:textId="4D360460" w:rsidR="008B4477" w:rsidRDefault="008B4477" w:rsidP="008B44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B4477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lastRenderedPageBreak/>
        <w:t>FILTER, ФИЛЬТРАЦИЯ ДАННЫХ</w:t>
      </w:r>
    </w:p>
    <w:p w14:paraId="2C52AFAB" w14:textId="4314D989" w:rsidR="003B508A" w:rsidRDefault="003B508A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Request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ем файл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Filter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котором указываем </w:t>
      </w:r>
      <w:proofErr w:type="gramStart"/>
      <w:r>
        <w:rPr>
          <w:rFonts w:ascii="Courier New" w:hAnsi="Courier New" w:cs="Courier New"/>
          <w:color w:val="0070C0"/>
          <w:sz w:val="21"/>
          <w:szCs w:val="21"/>
          <w:lang w:val="ru-RU"/>
        </w:rPr>
        <w:t>ключи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которым будет производится фильтрация.</w:t>
      </w:r>
    </w:p>
    <w:p w14:paraId="40FD1CAB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ules(</w:t>
      </w:r>
      <w:proofErr w:type="gramEnd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740A7CBF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turn [ 'title' =&gt; '</w:t>
      </w:r>
      <w:proofErr w:type="spellStart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4DCFA668" w14:textId="3A4B0FBE" w:rsidR="00A65C51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,</w:t>
      </w:r>
    </w:p>
    <w:p w14:paraId="11EA253A" w14:textId="6CA7BBF8" w:rsidR="003B508A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...]; }</w:t>
      </w:r>
    </w:p>
    <w:p w14:paraId="35244498" w14:textId="60BACBD8" w:rsidR="008B4477" w:rsidRPr="00600148" w:rsidRDefault="00D42AF0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ри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ыполнение метода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Get</w:t>
      </w:r>
      <w:r w:rsidRPr="00D42AF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 строке запроса (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Query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string</w:t>
      </w:r>
      <w:r w:rsidR="00B7792A" w:rsidRP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даются данные(</w:t>
      </w:r>
      <w:hyperlink r:id="rId8" w:history="1">
        <w:r w:rsidR="00B7792A" w:rsidRPr="00A65C51">
          <w:rPr>
            <w:color w:val="0070C0"/>
            <w:lang w:val="ru-RU"/>
          </w:rPr>
          <w:t>http://mysite.loc/posts</w:t>
        </w:r>
        <w:r w:rsidR="00B7792A" w:rsidRPr="00A65C51">
          <w:rPr>
            <w:rFonts w:ascii="Courier New" w:hAnsi="Courier New" w:cs="Courier New"/>
            <w:color w:val="0070C0"/>
            <w:sz w:val="21"/>
            <w:szCs w:val="21"/>
            <w:lang w:val="ru-RU"/>
          </w:rPr>
          <w:t>?</w:t>
        </w:r>
        <w:r w:rsidR="00600148">
          <w:rPr>
            <w:rStyle w:val="hljs-string"/>
            <w:rFonts w:ascii="Courier" w:eastAsiaTheme="minorHAnsi" w:hAnsi="Courier"/>
            <w:color w:val="42B983"/>
            <w:lang w:val="en-US" w:eastAsia="en-US"/>
          </w:rPr>
          <w:t>title</w:t>
        </w:r>
        <w:r w:rsidR="00B7792A" w:rsidRPr="00A65C51">
          <w:rPr>
            <w:rStyle w:val="hljs-string"/>
            <w:rFonts w:ascii="Courier" w:eastAsiaTheme="minorHAnsi" w:hAnsi="Courier"/>
            <w:color w:val="42B983"/>
            <w:lang w:eastAsia="en-US"/>
          </w:rPr>
          <w:t>=</w:t>
        </w:r>
      </w:hyperlink>
      <w:r w:rsidR="00600148" w:rsidRPr="00600148">
        <w:rPr>
          <w:rStyle w:val="hljs-string"/>
          <w:rFonts w:ascii="Courier" w:eastAsiaTheme="minorHAnsi" w:hAnsi="Courier"/>
          <w:color w:val="42B983"/>
          <w:lang w:eastAsia="en-US"/>
        </w:rPr>
        <w:t>Mr</w:t>
      </w:r>
      <w:proofErr w:type="gramStart"/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Для п</w:t>
      </w:r>
      <w:r w:rsidR="00075C23" w:rsidRPr="00075C23">
        <w:rPr>
          <w:rFonts w:ascii="Courier New" w:hAnsi="Courier New" w:cs="Courier New"/>
          <w:color w:val="0070C0"/>
          <w:sz w:val="21"/>
          <w:szCs w:val="21"/>
          <w:lang w:val="ru-RU"/>
        </w:rPr>
        <w:t>олучение входных данных из строки запроса</w:t>
      </w:r>
    </w:p>
    <w:p w14:paraId="6B1E2E44" w14:textId="7106176B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1AEACE4" w14:textId="77777777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spellStart"/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FilterRequest</w:t>
      </w:r>
      <w:proofErr w:type="spell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CC3C208" w14:textId="4ADEE7A5" w:rsidR="00B1218E" w:rsidRP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alidate</w:t>
      </w:r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лучаем данные </w:t>
      </w:r>
      <w:proofErr w:type="spellStart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proofErr w:type="spellEnd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 w:rsidRPr="00B1218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ерез строку запроса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F4C7B4E" w14:textId="4EDC9C10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 w:rsidR="00E067BE" w:rsidRP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вылавливает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даваемые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анные в строку запроса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ля фильтрации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12057E3" w14:textId="4305E5FF" w:rsidR="00DE6A8A" w:rsidRPr="00600148" w:rsidRDefault="00DE6A8A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)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isset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роверяет есть ли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/введено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значени</w:t>
      </w:r>
      <w:proofErr w:type="spellEnd"/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6ACF6139" w14:textId="3A82D643" w:rsidR="00DE6A8A" w:rsidRPr="00600148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proofErr w:type="gramStart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</w:t>
      </w:r>
      <w:proofErr w:type="gram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lik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"%{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}%");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начение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ть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о фильтрует колонку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‘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title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’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оставляя только значение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равные</w:t>
      </w:r>
      <w:r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$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data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['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title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']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, %-обозначает поиск в любом месте слова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} </w:t>
      </w:r>
    </w:p>
    <w:p w14:paraId="77E9CA40" w14:textId="77777777" w:rsid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(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])) { </w:t>
      </w:r>
    </w:p>
    <w:p w14:paraId="5DF42DE6" w14:textId="30D1B3C1" w:rsidR="00DE6A8A" w:rsidRP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$query-&gt;</w:t>
      </w:r>
      <w:proofErr w:type="gram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(</w:t>
      </w:r>
      <w:proofErr w:type="gram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, "%{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]}%"); }</w:t>
      </w:r>
    </w:p>
    <w:p w14:paraId="4B5A2B5C" w14:textId="5B19ED59" w:rsidR="00B1218E" w:rsidRPr="00600148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DE6A8A"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proofErr w:type="gramStart"/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aginate</w:t>
      </w:r>
      <w:proofErr w:type="gram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0); 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ильтрация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работала выводим по 10 записей, если не было фильтрации выводим все записи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10</w:t>
      </w:r>
    </w:p>
    <w:p w14:paraId="11BD4CC6" w14:textId="05EDEEBD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iew(</w:t>
      </w:r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'post/index', compact('posts')); }</w:t>
      </w:r>
    </w:p>
    <w:p w14:paraId="73269397" w14:textId="77777777" w:rsidR="00755ACC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727DEEB1" w14:textId="77777777" w:rsidR="006C0539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l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 {{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withQueryString</w:t>
      </w:r>
      <w:proofErr w:type="spellEnd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-&gt;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)//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ва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а</w:t>
      </w: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aravel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}} &lt;/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/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3EC813C" w14:textId="27A32024" w:rsidR="00755ACC" w:rsidRPr="006C0539" w:rsidRDefault="006C0539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proofErr w:type="gramStart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withQueryString</w:t>
      </w:r>
      <w:proofErr w:type="spellEnd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(</w:t>
      </w:r>
      <w:proofErr w:type="gramEnd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)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р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агинаци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ход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а новую страницу не пропадает фильтрация</w:t>
      </w:r>
    </w:p>
    <w:p w14:paraId="77A3111C" w14:textId="77777777" w:rsidR="00A65C51" w:rsidRPr="00755ACC" w:rsidRDefault="00A65C51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4F7C52C" w14:textId="5A7D791F" w:rsidR="00615DA6" w:rsidRPr="00615DA6" w:rsidRDefault="00615DA6" w:rsidP="00615DA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proofErr w:type="spellStart"/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AdminLTE</w:t>
      </w:r>
      <w:proofErr w:type="spellEnd"/>
    </w:p>
    <w:p w14:paraId="17416011" w14:textId="2550F657" w:rsidR="00A65C51" w:rsidRPr="005A0800" w:rsidRDefault="00000000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hyperlink r:id="rId9" w:history="1">
        <w:r w:rsidR="00615DA6" w:rsidRPr="00EC5D18">
          <w:rPr>
            <w:color w:val="0070C0"/>
          </w:rPr>
          <w:t>https</w:t>
        </w:r>
        <w:r w:rsidR="00615DA6" w:rsidRPr="00EC5D18">
          <w:rPr>
            <w:color w:val="0070C0"/>
            <w:lang w:val="en-US"/>
          </w:rPr>
          <w:t>://</w:t>
        </w:r>
        <w:proofErr w:type="spellStart"/>
        <w:r w:rsidR="00615DA6" w:rsidRPr="00EC5D18">
          <w:rPr>
            <w:color w:val="0070C0"/>
          </w:rPr>
          <w:t>adminlte</w:t>
        </w:r>
        <w:proofErr w:type="spellEnd"/>
        <w:r w:rsidR="00615DA6" w:rsidRPr="00EC5D18">
          <w:rPr>
            <w:color w:val="0070C0"/>
            <w:lang w:val="en-US"/>
          </w:rPr>
          <w:t>.</w:t>
        </w:r>
        <w:r w:rsidR="00615DA6" w:rsidRPr="00EC5D18">
          <w:rPr>
            <w:color w:val="0070C0"/>
          </w:rPr>
          <w:t>io</w:t>
        </w:r>
        <w:r w:rsidR="00615DA6" w:rsidRPr="00EC5D18">
          <w:rPr>
            <w:color w:val="0070C0"/>
            <w:lang w:val="en-US"/>
          </w:rPr>
          <w:t>/</w:t>
        </w:r>
      </w:hyperlink>
      <w:r w:rsidR="00615DA6" w:rsidRPr="00EC5D18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-&gt; </w:t>
      </w:r>
      <w:proofErr w:type="spellStart"/>
      <w:r w:rsidR="00615DA6">
        <w:rPr>
          <w:rFonts w:ascii="Courier New" w:hAnsi="Courier New" w:cs="Courier New"/>
          <w:color w:val="0070C0"/>
          <w:sz w:val="21"/>
          <w:szCs w:val="21"/>
          <w:lang w:val="en-US"/>
        </w:rPr>
        <w:t>DownLoad</w:t>
      </w:r>
      <w:proofErr w:type="spellEnd"/>
      <w:r w:rsidR="00615DA6" w:rsidRPr="00EC5D18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-&gt;</w:t>
      </w:r>
      <w:r w:rsidR="00615DA6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Sourc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cod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zip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) -&gt;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код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index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html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скопировать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свой 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файд</w:t>
      </w:r>
      <w:proofErr w:type="spellEnd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blade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proofErr w:type="spellEnd"/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пки распаковать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lugins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и </w:t>
      </w:r>
      <w:proofErr w:type="spellStart"/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dist</w:t>
      </w:r>
      <w:proofErr w:type="spellEnd"/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проект в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ublic</w:t>
      </w:r>
    </w:p>
    <w:p w14:paraId="6FA08C79" w14:textId="77777777" w:rsidR="00A65C51" w:rsidRPr="00E4625C" w:rsidRDefault="00A65C51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74967DD8" w14:textId="1B1BFB71" w:rsidR="00EC5D18" w:rsidRPr="00EC5D18" w:rsidRDefault="00EC5D18" w:rsidP="00EC5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АВТОРИЗАЦИЯ</w:t>
      </w:r>
      <w:r w:rsidRPr="00EC5D18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В</w:t>
      </w:r>
      <w:r w:rsidRPr="00EC5D18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LARAVEL</w:t>
      </w:r>
    </w:p>
    <w:p w14:paraId="4226375D" w14:textId="0A25F7B8" w:rsidR="002A3130" w:rsidRPr="00A5163E" w:rsidRDefault="002A3130" w:rsidP="00EC5D1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>Готовая форма для авторизаци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Пользователей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средствам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en-US"/>
        </w:rPr>
        <w:t>Laravel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rtisan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proofErr w:type="spellStart"/>
      <w:proofErr w:type="gram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ui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: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uth</w:t>
      </w:r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.</w:t>
      </w:r>
      <w:proofErr w:type="gramEnd"/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web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proofErr w:type="spellStart"/>
      <w:r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proofErr w:type="spellEnd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появится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и создадутся все необходимые </w:t>
      </w:r>
      <w:proofErr w:type="spellStart"/>
      <w:r>
        <w:rPr>
          <w:rFonts w:ascii="Courier New" w:hAnsi="Courier New" w:cs="Courier New"/>
          <w:color w:val="0070C0"/>
          <w:sz w:val="21"/>
          <w:szCs w:val="21"/>
          <w:lang w:val="ru-RU"/>
        </w:rPr>
        <w:t>файлы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proofErr w:type="spellEnd"/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том числе в БД </w:t>
      </w:r>
      <w:proofErr w:type="spellStart"/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>повится</w:t>
      </w:r>
      <w:proofErr w:type="spellEnd"/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таблица </w:t>
      </w:r>
      <w:r w:rsidR="00A5163E">
        <w:rPr>
          <w:rFonts w:ascii="Courier New" w:hAnsi="Courier New" w:cs="Courier New"/>
          <w:color w:val="0070C0"/>
          <w:sz w:val="21"/>
          <w:szCs w:val="21"/>
          <w:lang w:val="en-US"/>
        </w:rPr>
        <w:t>users</w:t>
      </w:r>
    </w:p>
    <w:p w14:paraId="301FF9C2" w14:textId="77777777" w:rsidR="002A3130" w:rsidRPr="00A5163E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A5163E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s</w:t>
      </w:r>
      <w:r w:rsidRPr="00A5163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); </w:t>
      </w:r>
    </w:p>
    <w:p w14:paraId="548E309D" w14:textId="77777777" w:rsidR="002A3130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get('/home', [App\Http\Controllers\</w:t>
      </w:r>
      <w:proofErr w:type="spell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HomeController</w:t>
      </w:r>
      <w:proofErr w:type="spell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::class, 'index'])-&gt;name('home');</w:t>
      </w:r>
    </w:p>
    <w:p w14:paraId="3ACC3AD0" w14:textId="46D29C5E" w:rsidR="002A3130" w:rsidRPr="002A3130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Теперь можно перейти 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'/</w:t>
      </w:r>
      <w:proofErr w:type="spellStart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home</w:t>
      </w:r>
      <w:proofErr w:type="spellEnd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’ и увидеть панель регистрации </w:t>
      </w:r>
    </w:p>
    <w:sectPr w:rsidR="002A3130" w:rsidRPr="002A3130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86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11CF8"/>
    <w:rsid w:val="0002193D"/>
    <w:rsid w:val="000244A1"/>
    <w:rsid w:val="0003042B"/>
    <w:rsid w:val="00046E07"/>
    <w:rsid w:val="00052812"/>
    <w:rsid w:val="0006072C"/>
    <w:rsid w:val="000634A5"/>
    <w:rsid w:val="00071BF9"/>
    <w:rsid w:val="00075C23"/>
    <w:rsid w:val="000813AC"/>
    <w:rsid w:val="00087AE0"/>
    <w:rsid w:val="000A2E4E"/>
    <w:rsid w:val="000B348B"/>
    <w:rsid w:val="000C1CFB"/>
    <w:rsid w:val="000D2F9B"/>
    <w:rsid w:val="000D30D7"/>
    <w:rsid w:val="000D7088"/>
    <w:rsid w:val="000F0DB0"/>
    <w:rsid w:val="00101E6A"/>
    <w:rsid w:val="0010504D"/>
    <w:rsid w:val="0011041B"/>
    <w:rsid w:val="0011082B"/>
    <w:rsid w:val="001249D3"/>
    <w:rsid w:val="0014070D"/>
    <w:rsid w:val="0015213C"/>
    <w:rsid w:val="00152861"/>
    <w:rsid w:val="00164E7A"/>
    <w:rsid w:val="0016704E"/>
    <w:rsid w:val="00176F3E"/>
    <w:rsid w:val="0018572D"/>
    <w:rsid w:val="00190A62"/>
    <w:rsid w:val="001A15B6"/>
    <w:rsid w:val="001B4FA9"/>
    <w:rsid w:val="001C3891"/>
    <w:rsid w:val="001C4950"/>
    <w:rsid w:val="001C5F41"/>
    <w:rsid w:val="001D68F8"/>
    <w:rsid w:val="001E7495"/>
    <w:rsid w:val="001F2EE2"/>
    <w:rsid w:val="00206592"/>
    <w:rsid w:val="00210389"/>
    <w:rsid w:val="00225643"/>
    <w:rsid w:val="00231464"/>
    <w:rsid w:val="0023482B"/>
    <w:rsid w:val="00241F5B"/>
    <w:rsid w:val="0024622E"/>
    <w:rsid w:val="00255B52"/>
    <w:rsid w:val="00255EC4"/>
    <w:rsid w:val="0027001F"/>
    <w:rsid w:val="00271B62"/>
    <w:rsid w:val="00282892"/>
    <w:rsid w:val="002A3130"/>
    <w:rsid w:val="002B1ABC"/>
    <w:rsid w:val="002B6AEF"/>
    <w:rsid w:val="002C3F2B"/>
    <w:rsid w:val="002C59B0"/>
    <w:rsid w:val="002D116D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26051"/>
    <w:rsid w:val="00331F4B"/>
    <w:rsid w:val="00350C47"/>
    <w:rsid w:val="00357B88"/>
    <w:rsid w:val="003625FD"/>
    <w:rsid w:val="00362FE4"/>
    <w:rsid w:val="00382046"/>
    <w:rsid w:val="003947E5"/>
    <w:rsid w:val="0039595C"/>
    <w:rsid w:val="003A384F"/>
    <w:rsid w:val="003B508A"/>
    <w:rsid w:val="003B571C"/>
    <w:rsid w:val="003C2CBC"/>
    <w:rsid w:val="003F23E6"/>
    <w:rsid w:val="003F318B"/>
    <w:rsid w:val="003F3911"/>
    <w:rsid w:val="004175D0"/>
    <w:rsid w:val="00460AC5"/>
    <w:rsid w:val="00481524"/>
    <w:rsid w:val="004868D1"/>
    <w:rsid w:val="004A1E9C"/>
    <w:rsid w:val="004A2B10"/>
    <w:rsid w:val="004F03CA"/>
    <w:rsid w:val="00507B18"/>
    <w:rsid w:val="00514530"/>
    <w:rsid w:val="005376DC"/>
    <w:rsid w:val="00554118"/>
    <w:rsid w:val="005760A2"/>
    <w:rsid w:val="005768BB"/>
    <w:rsid w:val="00591438"/>
    <w:rsid w:val="005935D0"/>
    <w:rsid w:val="005937A2"/>
    <w:rsid w:val="005959E4"/>
    <w:rsid w:val="005A0800"/>
    <w:rsid w:val="005B1CEF"/>
    <w:rsid w:val="005C0DCF"/>
    <w:rsid w:val="005C12D6"/>
    <w:rsid w:val="005E5464"/>
    <w:rsid w:val="00600148"/>
    <w:rsid w:val="006133D4"/>
    <w:rsid w:val="00615DA6"/>
    <w:rsid w:val="0062487B"/>
    <w:rsid w:val="00634272"/>
    <w:rsid w:val="00663029"/>
    <w:rsid w:val="006775BD"/>
    <w:rsid w:val="0068015C"/>
    <w:rsid w:val="0068436E"/>
    <w:rsid w:val="00694E7B"/>
    <w:rsid w:val="006C0539"/>
    <w:rsid w:val="006C29B2"/>
    <w:rsid w:val="006D734C"/>
    <w:rsid w:val="006E1DB4"/>
    <w:rsid w:val="006E3C69"/>
    <w:rsid w:val="006F65DF"/>
    <w:rsid w:val="007022AE"/>
    <w:rsid w:val="00707999"/>
    <w:rsid w:val="0075065B"/>
    <w:rsid w:val="007538E6"/>
    <w:rsid w:val="00754981"/>
    <w:rsid w:val="00755279"/>
    <w:rsid w:val="00755ACC"/>
    <w:rsid w:val="00756BCE"/>
    <w:rsid w:val="00771D88"/>
    <w:rsid w:val="00783C6C"/>
    <w:rsid w:val="00794D6B"/>
    <w:rsid w:val="007A3D1F"/>
    <w:rsid w:val="007A60BC"/>
    <w:rsid w:val="007E7C1C"/>
    <w:rsid w:val="007E7E98"/>
    <w:rsid w:val="007F1560"/>
    <w:rsid w:val="007F4220"/>
    <w:rsid w:val="008013E5"/>
    <w:rsid w:val="00811B47"/>
    <w:rsid w:val="00812286"/>
    <w:rsid w:val="0082002E"/>
    <w:rsid w:val="008274B5"/>
    <w:rsid w:val="0083285C"/>
    <w:rsid w:val="00836B42"/>
    <w:rsid w:val="00852396"/>
    <w:rsid w:val="00860915"/>
    <w:rsid w:val="0087063E"/>
    <w:rsid w:val="00871E21"/>
    <w:rsid w:val="00875004"/>
    <w:rsid w:val="008808AF"/>
    <w:rsid w:val="00881E89"/>
    <w:rsid w:val="00884BFC"/>
    <w:rsid w:val="00894EFB"/>
    <w:rsid w:val="008B3C31"/>
    <w:rsid w:val="008B4477"/>
    <w:rsid w:val="008C7E6B"/>
    <w:rsid w:val="008D797B"/>
    <w:rsid w:val="008E64CE"/>
    <w:rsid w:val="008E7858"/>
    <w:rsid w:val="008F4B07"/>
    <w:rsid w:val="00905301"/>
    <w:rsid w:val="009060C2"/>
    <w:rsid w:val="009072A8"/>
    <w:rsid w:val="00922E53"/>
    <w:rsid w:val="009345E6"/>
    <w:rsid w:val="00957AF9"/>
    <w:rsid w:val="0096460F"/>
    <w:rsid w:val="0096511F"/>
    <w:rsid w:val="00965B34"/>
    <w:rsid w:val="00967D13"/>
    <w:rsid w:val="009A0014"/>
    <w:rsid w:val="009A7C4D"/>
    <w:rsid w:val="009C064E"/>
    <w:rsid w:val="009D46C6"/>
    <w:rsid w:val="009D4FC0"/>
    <w:rsid w:val="009D6C6B"/>
    <w:rsid w:val="00A17C93"/>
    <w:rsid w:val="00A3009C"/>
    <w:rsid w:val="00A51418"/>
    <w:rsid w:val="00A5163E"/>
    <w:rsid w:val="00A56ADB"/>
    <w:rsid w:val="00A64A6F"/>
    <w:rsid w:val="00A64E77"/>
    <w:rsid w:val="00A65C51"/>
    <w:rsid w:val="00A70ADC"/>
    <w:rsid w:val="00A70DED"/>
    <w:rsid w:val="00A81514"/>
    <w:rsid w:val="00A81C8F"/>
    <w:rsid w:val="00A914A8"/>
    <w:rsid w:val="00AC3005"/>
    <w:rsid w:val="00AC4868"/>
    <w:rsid w:val="00AD7CBA"/>
    <w:rsid w:val="00AE16F7"/>
    <w:rsid w:val="00B00594"/>
    <w:rsid w:val="00B07315"/>
    <w:rsid w:val="00B11748"/>
    <w:rsid w:val="00B1218E"/>
    <w:rsid w:val="00B13E05"/>
    <w:rsid w:val="00B16CCF"/>
    <w:rsid w:val="00B21156"/>
    <w:rsid w:val="00B2488E"/>
    <w:rsid w:val="00B31B6D"/>
    <w:rsid w:val="00B337F3"/>
    <w:rsid w:val="00B34BD9"/>
    <w:rsid w:val="00B42908"/>
    <w:rsid w:val="00B61F16"/>
    <w:rsid w:val="00B623FD"/>
    <w:rsid w:val="00B667BA"/>
    <w:rsid w:val="00B672BC"/>
    <w:rsid w:val="00B733AB"/>
    <w:rsid w:val="00B7792A"/>
    <w:rsid w:val="00B823F7"/>
    <w:rsid w:val="00BA09D0"/>
    <w:rsid w:val="00BA5C63"/>
    <w:rsid w:val="00BB2C45"/>
    <w:rsid w:val="00BD040D"/>
    <w:rsid w:val="00BD7930"/>
    <w:rsid w:val="00BF302C"/>
    <w:rsid w:val="00C30E0A"/>
    <w:rsid w:val="00C57C7E"/>
    <w:rsid w:val="00C64489"/>
    <w:rsid w:val="00C65D37"/>
    <w:rsid w:val="00C71585"/>
    <w:rsid w:val="00C967BC"/>
    <w:rsid w:val="00CA2687"/>
    <w:rsid w:val="00CA2DDE"/>
    <w:rsid w:val="00CB4970"/>
    <w:rsid w:val="00CB7A56"/>
    <w:rsid w:val="00CE0754"/>
    <w:rsid w:val="00CF3508"/>
    <w:rsid w:val="00D11898"/>
    <w:rsid w:val="00D158AA"/>
    <w:rsid w:val="00D42AF0"/>
    <w:rsid w:val="00D60283"/>
    <w:rsid w:val="00D74927"/>
    <w:rsid w:val="00D83A79"/>
    <w:rsid w:val="00D87D05"/>
    <w:rsid w:val="00D95B53"/>
    <w:rsid w:val="00DD1C62"/>
    <w:rsid w:val="00DE6A8A"/>
    <w:rsid w:val="00DE79C7"/>
    <w:rsid w:val="00DF0A3A"/>
    <w:rsid w:val="00DF2C72"/>
    <w:rsid w:val="00E016B7"/>
    <w:rsid w:val="00E01FCD"/>
    <w:rsid w:val="00E067BE"/>
    <w:rsid w:val="00E41B1B"/>
    <w:rsid w:val="00E45DDC"/>
    <w:rsid w:val="00E4625C"/>
    <w:rsid w:val="00E53087"/>
    <w:rsid w:val="00E97D82"/>
    <w:rsid w:val="00EA69FD"/>
    <w:rsid w:val="00EB257B"/>
    <w:rsid w:val="00EC5D18"/>
    <w:rsid w:val="00F0188D"/>
    <w:rsid w:val="00F336E6"/>
    <w:rsid w:val="00F460AB"/>
    <w:rsid w:val="00F57D41"/>
    <w:rsid w:val="00F72B05"/>
    <w:rsid w:val="00F82DE5"/>
    <w:rsid w:val="00FA1AA4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  <w:style w:type="character" w:styleId="a5">
    <w:name w:val="Emphasis"/>
    <w:basedOn w:val="a0"/>
    <w:uiPriority w:val="20"/>
    <w:qFormat/>
    <w:rsid w:val="004A1E9C"/>
    <w:rPr>
      <w:i/>
      <w:iCs/>
    </w:rPr>
  </w:style>
  <w:style w:type="character" w:styleId="a6">
    <w:name w:val="Strong"/>
    <w:basedOn w:val="a0"/>
    <w:uiPriority w:val="22"/>
    <w:qFormat/>
    <w:rsid w:val="00255B52"/>
    <w:rPr>
      <w:b/>
      <w:bCs/>
    </w:rPr>
  </w:style>
  <w:style w:type="character" w:customStyle="1" w:styleId="hljs-string">
    <w:name w:val="hljs-string"/>
    <w:basedOn w:val="a0"/>
    <w:rsid w:val="002D116D"/>
  </w:style>
  <w:style w:type="character" w:styleId="a7">
    <w:name w:val="Unresolved Mention"/>
    <w:basedOn w:val="a0"/>
    <w:uiPriority w:val="99"/>
    <w:semiHidden/>
    <w:unhideWhenUsed/>
    <w:rsid w:val="00A65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ite.loc/posts?page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inlte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9</TotalTime>
  <Pages>9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8</cp:revision>
  <dcterms:created xsi:type="dcterms:W3CDTF">2023-01-24T07:11:00Z</dcterms:created>
  <dcterms:modified xsi:type="dcterms:W3CDTF">2023-02-09T09:42:00Z</dcterms:modified>
</cp:coreProperties>
</file>